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9CE6" w14:textId="2BA7B595" w:rsidR="00CC66FD" w:rsidRDefault="00502B0C" w:rsidP="00A72B73">
      <w:pPr>
        <w:spacing w:line="360" w:lineRule="auto"/>
        <w:rPr>
          <w:rFonts w:cs="Arial"/>
          <w:b/>
          <w:szCs w:val="20"/>
        </w:rPr>
      </w:pPr>
      <w:r>
        <w:rPr>
          <w:rFonts w:cs="Arial"/>
          <w:b/>
          <w:noProof/>
          <w:szCs w:val="20"/>
          <w:lang w:eastAsia="sl-SI"/>
        </w:rPr>
        <w:drawing>
          <wp:anchor distT="0" distB="0" distL="114300" distR="114300" simplePos="0" relativeHeight="251657728" behindDoc="0" locked="0" layoutInCell="1" allowOverlap="1" wp14:anchorId="2E277524" wp14:editId="5FBA3B75">
            <wp:simplePos x="0" y="0"/>
            <wp:positionH relativeFrom="page">
              <wp:posOffset>-37465</wp:posOffset>
            </wp:positionH>
            <wp:positionV relativeFrom="page">
              <wp:posOffset>328295</wp:posOffset>
            </wp:positionV>
            <wp:extent cx="4321810" cy="972185"/>
            <wp:effectExtent l="0" t="0" r="0" b="0"/>
            <wp:wrapSquare wrapText="bothSides"/>
            <wp:docPr id="2" name="Slika 1" descr="Logotip Urada RS za varovanje tajnh podatk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Logotip Urada RS za varovanje tajnh podatkov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EDCF" w14:textId="77777777" w:rsidR="00A72B73" w:rsidRDefault="00A72B73" w:rsidP="00BB7605">
      <w:pPr>
        <w:spacing w:line="360" w:lineRule="auto"/>
        <w:jc w:val="center"/>
        <w:rPr>
          <w:rFonts w:cs="Arial"/>
          <w:b/>
          <w:szCs w:val="20"/>
        </w:rPr>
      </w:pPr>
    </w:p>
    <w:p w14:paraId="60D6F843" w14:textId="77777777" w:rsidR="00BB7605" w:rsidRDefault="00BB7605" w:rsidP="00BB7605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LOGA ZA ZAPOSLITEV</w:t>
      </w:r>
    </w:p>
    <w:p w14:paraId="31FF08EB" w14:textId="77777777" w:rsidR="00BB2EF6" w:rsidRDefault="00BB7605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prosto delovno mesto </w:t>
      </w:r>
      <w:r w:rsidR="00A70C20">
        <w:rPr>
          <w:rFonts w:cs="Arial"/>
          <w:b/>
          <w:szCs w:val="20"/>
        </w:rPr>
        <w:t>VIŠJI SVETOVALEC</w:t>
      </w:r>
      <w:r w:rsidR="00F94D78">
        <w:rPr>
          <w:rFonts w:cs="Arial"/>
          <w:b/>
          <w:szCs w:val="20"/>
        </w:rPr>
        <w:t xml:space="preserve"> v </w:t>
      </w:r>
      <w:r w:rsidR="009B212B">
        <w:rPr>
          <w:rFonts w:cs="Arial"/>
          <w:b/>
          <w:szCs w:val="20"/>
        </w:rPr>
        <w:t>Sektorju za obvladovanje varnostnih tveganj</w:t>
      </w:r>
    </w:p>
    <w:p w14:paraId="2005EC66" w14:textId="77777777" w:rsidR="00BB7605" w:rsidRDefault="003647CD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ŠIFRA DM </w:t>
      </w:r>
      <w:r w:rsidR="009B212B">
        <w:rPr>
          <w:rFonts w:cs="Arial"/>
          <w:b/>
          <w:szCs w:val="20"/>
        </w:rPr>
        <w:t>125</w:t>
      </w:r>
      <w:r w:rsidR="00BB7605">
        <w:rPr>
          <w:rFonts w:cs="Arial"/>
          <w:b/>
          <w:szCs w:val="20"/>
        </w:rPr>
        <w:t>)</w:t>
      </w:r>
    </w:p>
    <w:p w14:paraId="1E4AD468" w14:textId="77777777" w:rsidR="009B124A" w:rsidRPr="009B124A" w:rsidRDefault="009B124A" w:rsidP="00BC05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  <w:u w:val="single"/>
        </w:rPr>
      </w:pPr>
      <w:r w:rsidRPr="00BC0505">
        <w:rPr>
          <w:rFonts w:cs="Arial"/>
          <w:b/>
          <w:szCs w:val="20"/>
          <w:u w:val="single"/>
        </w:rPr>
        <w:t xml:space="preserve">št. JN </w:t>
      </w:r>
      <w:r w:rsidR="007F3658">
        <w:rPr>
          <w:rFonts w:cs="Arial"/>
          <w:b/>
          <w:szCs w:val="20"/>
          <w:u w:val="single"/>
        </w:rPr>
        <w:t>100</w:t>
      </w:r>
      <w:r w:rsidR="00A70C20">
        <w:rPr>
          <w:rFonts w:cs="Arial"/>
          <w:b/>
          <w:szCs w:val="20"/>
          <w:u w:val="single"/>
        </w:rPr>
        <w:t>-</w:t>
      </w:r>
      <w:r w:rsidR="003269E2">
        <w:rPr>
          <w:rFonts w:cs="Arial"/>
          <w:b/>
          <w:szCs w:val="20"/>
          <w:u w:val="single"/>
        </w:rPr>
        <w:t>1</w:t>
      </w:r>
      <w:r w:rsidR="009B212B">
        <w:rPr>
          <w:rFonts w:cs="Arial"/>
          <w:b/>
          <w:szCs w:val="20"/>
          <w:u w:val="single"/>
        </w:rPr>
        <w:t>8</w:t>
      </w:r>
      <w:r w:rsidR="00A70C20">
        <w:rPr>
          <w:rFonts w:cs="Arial"/>
          <w:b/>
          <w:szCs w:val="20"/>
          <w:u w:val="single"/>
        </w:rPr>
        <w:t>/</w:t>
      </w:r>
      <w:r w:rsidR="003269E2">
        <w:rPr>
          <w:rFonts w:cs="Arial"/>
          <w:b/>
          <w:szCs w:val="20"/>
          <w:u w:val="single"/>
        </w:rPr>
        <w:t>2025</w:t>
      </w:r>
    </w:p>
    <w:p w14:paraId="37C35AF8" w14:textId="77777777" w:rsidR="00BB7605" w:rsidRDefault="00BB7605" w:rsidP="00BB760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14:paraId="5C85B6FB" w14:textId="77777777" w:rsidR="00493ED4" w:rsidRPr="00CC66FD" w:rsidRDefault="00BB7605" w:rsidP="00CC66FD">
      <w:pPr>
        <w:numPr>
          <w:ilvl w:val="0"/>
          <w:numId w:val="9"/>
        </w:numPr>
        <w:spacing w:after="120" w:line="240" w:lineRule="auto"/>
        <w:ind w:left="360" w:firstLine="66"/>
        <w:rPr>
          <w:rFonts w:cs="Arial"/>
          <w:b/>
          <w:szCs w:val="20"/>
        </w:rPr>
      </w:pPr>
      <w:r w:rsidRPr="00CC66FD">
        <w:rPr>
          <w:rFonts w:cs="Arial"/>
          <w:b/>
          <w:szCs w:val="20"/>
        </w:rPr>
        <w:t>Osebni podatki:</w:t>
      </w: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14:paraId="7115E41B" w14:textId="77777777" w:rsidTr="0055146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A1B0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4CA2FF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14:paraId="0D045EB2" w14:textId="77777777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C6FB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CA9009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B7605" w14:paraId="3AE568AE" w14:textId="77777777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99B1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222FE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14:paraId="633E1B1D" w14:textId="77777777" w:rsidTr="009B124A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F19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ržavljanstvo/-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FD4B49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B124A" w14:paraId="522D8A74" w14:textId="77777777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0A32171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Š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46DA31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38255956" w14:textId="77777777" w:rsidR="00BB7605" w:rsidRDefault="00BB7605" w:rsidP="00BB7605">
      <w:pPr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14:paraId="0DB9BCEF" w14:textId="77777777" w:rsidTr="00551469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0FFE1" w14:textId="77777777"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:</w:t>
            </w:r>
            <w:r>
              <w:rPr>
                <w:rFonts w:cs="Arial"/>
                <w:i/>
                <w:szCs w:val="20"/>
              </w:rPr>
              <w:t xml:space="preserve"> (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14:paraId="51C500BA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2991DCBD" w14:textId="77777777" w:rsidR="00BB7605" w:rsidRDefault="00BB7605" w:rsidP="00BB7605">
      <w:pPr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14:paraId="7FB576C2" w14:textId="77777777" w:rsidTr="00551469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E162D" w14:textId="77777777"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</w:t>
            </w:r>
            <w:r w:rsidR="00EA515F">
              <w:rPr>
                <w:rFonts w:cs="Arial"/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na katerega želite, da vam pošiljamo pošto </w:t>
            </w:r>
            <w:r>
              <w:rPr>
                <w:rFonts w:cs="Arial"/>
                <w:szCs w:val="20"/>
              </w:rPr>
              <w:t>(če je drugačen od naslova stalnega prebivališča)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i/>
                <w:szCs w:val="20"/>
              </w:rPr>
              <w:t>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14:paraId="0C359C2F" w14:textId="77777777" w:rsidR="00BB7605" w:rsidRDefault="00BB7605" w:rsidP="00551469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6F99FFD0" w14:textId="77777777" w:rsidR="00BB7605" w:rsidRDefault="00BB7605" w:rsidP="00BB7605">
      <w:pPr>
        <w:rPr>
          <w:rFonts w:cs="Arial"/>
          <w:szCs w:val="20"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14:paraId="582171B8" w14:textId="77777777" w:rsidTr="0055146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BAD7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C7695A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14:paraId="03A69F27" w14:textId="77777777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149064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ktronski naslov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F3F910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2A344175" w14:textId="77777777" w:rsidR="00BB7605" w:rsidRDefault="00BB7605" w:rsidP="00BB7605">
      <w:pPr>
        <w:rPr>
          <w:rFonts w:cs="Arial"/>
          <w:b/>
          <w:szCs w:val="20"/>
        </w:rPr>
      </w:pPr>
    </w:p>
    <w:p w14:paraId="31BFF860" w14:textId="77777777" w:rsidR="00BB2EF6" w:rsidRDefault="00BB7605" w:rsidP="00BB2EF6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ve</w:t>
      </w:r>
      <w:r w:rsidR="00BB2EF6">
        <w:rPr>
          <w:rFonts w:cs="Arial"/>
          <w:b/>
          <w:szCs w:val="20"/>
        </w:rPr>
        <w:t>:</w:t>
      </w:r>
    </w:p>
    <w:p w14:paraId="2CA850AB" w14:textId="77777777" w:rsidR="00493ED4" w:rsidRPr="00BB2EF6" w:rsidRDefault="00493ED4" w:rsidP="00493ED4">
      <w:pPr>
        <w:spacing w:line="240" w:lineRule="auto"/>
        <w:ind w:left="360"/>
        <w:rPr>
          <w:rFonts w:cs="Arial"/>
          <w:b/>
          <w:szCs w:val="20"/>
        </w:rPr>
      </w:pPr>
    </w:p>
    <w:p w14:paraId="502B8923" w14:textId="77777777" w:rsidR="00BB7605" w:rsidRDefault="00BB7605" w:rsidP="009B124A">
      <w:pPr>
        <w:spacing w:after="120"/>
        <w:ind w:right="-858"/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(</w:t>
      </w:r>
      <w:r w:rsidR="009B124A">
        <w:rPr>
          <w:rFonts w:cs="Arial"/>
          <w:iCs/>
          <w:sz w:val="18"/>
          <w:szCs w:val="18"/>
        </w:rPr>
        <w:t>N</w:t>
      </w:r>
      <w:r>
        <w:rPr>
          <w:rFonts w:cs="Arial"/>
          <w:iCs/>
          <w:sz w:val="18"/>
          <w:szCs w:val="18"/>
        </w:rPr>
        <w:t>avedite vse svoje prejšnje zaposlitve v kronološkem vrstnem redu od trenutne (zadnje) do prve in navedite</w:t>
      </w:r>
      <w:r w:rsidR="00EA515F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ali gre za </w:t>
      </w:r>
      <w:r>
        <w:rPr>
          <w:rFonts w:cs="Arial"/>
          <w:iCs/>
          <w:sz w:val="18"/>
          <w:szCs w:val="18"/>
          <w:u w:val="single"/>
        </w:rPr>
        <w:t>redno zaposlitev</w:t>
      </w:r>
      <w:r>
        <w:rPr>
          <w:rFonts w:cs="Arial"/>
          <w:iCs/>
          <w:sz w:val="18"/>
          <w:szCs w:val="18"/>
        </w:rPr>
        <w:t xml:space="preserve"> oz. za </w:t>
      </w:r>
      <w:r>
        <w:rPr>
          <w:rFonts w:cs="Arial"/>
          <w:iCs/>
          <w:sz w:val="18"/>
          <w:szCs w:val="18"/>
          <w:u w:val="single"/>
        </w:rPr>
        <w:t>druge vrste delovnega razmerja</w:t>
      </w:r>
      <w:r>
        <w:rPr>
          <w:rFonts w:cs="Arial"/>
          <w:iCs/>
          <w:sz w:val="18"/>
          <w:szCs w:val="18"/>
        </w:rPr>
        <w:t xml:space="preserve"> (š</w:t>
      </w:r>
      <w:r w:rsidR="00BB2EF6">
        <w:rPr>
          <w:rFonts w:cs="Arial"/>
          <w:iCs/>
          <w:sz w:val="18"/>
          <w:szCs w:val="18"/>
        </w:rPr>
        <w:t>tudentsko delo, pogodbeno delo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14:paraId="6C61F039" w14:textId="77777777" w:rsidTr="00493ED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38D576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BB7605" w14:paraId="56FA1456" w14:textId="77777777" w:rsidTr="00493ED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9AB2E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ziv in naslov delodajalca:</w:t>
            </w:r>
          </w:p>
          <w:p w14:paraId="1938A98D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2DCD55A6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395B8976" w14:textId="77777777"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07B54AA3" w14:textId="77777777"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50FD0FBA" w14:textId="77777777"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17513B79" w14:textId="77777777" w:rsidR="009B124A" w:rsidRDefault="009B124A" w:rsidP="00493ED4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2634FD3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BB7605" w14:paraId="5E01B7D2" w14:textId="77777777" w:rsidTr="00493ED4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EB1A68" w14:textId="77777777" w:rsidR="00BB7605" w:rsidRDefault="00BB7605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60E897" w14:textId="77777777" w:rsidR="00BB7605" w:rsidRPr="00BB2EF6" w:rsidRDefault="00BB7605" w:rsidP="0055146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 xml:space="preserve">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>mesec/leto):</w:t>
            </w:r>
          </w:p>
          <w:p w14:paraId="40C7B668" w14:textId="77777777" w:rsidR="00467AA7" w:rsidRDefault="00467AA7" w:rsidP="00BB2EF6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48AD8D8C" w14:textId="77777777" w:rsidR="009B124A" w:rsidRDefault="00BB7605" w:rsidP="00BB2EF6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</w:t>
            </w:r>
            <w:r w:rsidR="00BB2EF6" w:rsidRPr="00493ED4">
              <w:rPr>
                <w:rFonts w:cs="Arial"/>
                <w:sz w:val="18"/>
                <w:szCs w:val="18"/>
              </w:rPr>
              <w:t>/dni</w:t>
            </w:r>
            <w:r w:rsidRPr="00493ED4">
              <w:rPr>
                <w:rFonts w:cs="Arial"/>
                <w:sz w:val="18"/>
                <w:szCs w:val="18"/>
              </w:rPr>
              <w:t xml:space="preserve">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14:paraId="451BFE90" w14:textId="77777777" w:rsidR="00467AA7" w:rsidRPr="00467AA7" w:rsidRDefault="00493ED4" w:rsidP="00493ED4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BB7605" w14:paraId="2EBF0F24" w14:textId="77777777" w:rsidTr="00493ED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F5E782" w14:textId="77777777" w:rsidR="00BB7605" w:rsidRDefault="00BB7605" w:rsidP="0055146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14:paraId="145D63A0" w14:textId="77777777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4924C" w14:textId="77777777" w:rsidR="00493ED4" w:rsidRDefault="00493ED4" w:rsidP="00493ED4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lastRenderedPageBreak/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r w:rsidRPr="00A268D2">
              <w:rPr>
                <w:rFonts w:cs="Arial"/>
              </w:rPr>
              <w:t xml:space="preserve">pog. o zaposlitvi </w:t>
            </w:r>
            <w:r w:rsidRPr="00A405EC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EC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405EC">
              <w:rPr>
                <w:rFonts w:cs="Arial"/>
                <w:b/>
                <w:color w:val="000000"/>
              </w:rPr>
            </w:r>
            <w:r w:rsidRPr="00A405EC">
              <w:rPr>
                <w:rFonts w:cs="Arial"/>
                <w:b/>
                <w:color w:val="000000"/>
              </w:rPr>
              <w:fldChar w:fldCharType="end"/>
            </w:r>
            <w:r w:rsidRPr="00F77760">
              <w:rPr>
                <w:rFonts w:cs="Arial"/>
              </w:rPr>
              <w:t xml:space="preserve"> </w:t>
            </w:r>
            <w:r w:rsidRPr="00422E90">
              <w:rPr>
                <w:rFonts w:cs="Arial"/>
              </w:rPr>
              <w:t xml:space="preserve">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14:paraId="111EA26B" w14:textId="77777777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C3A7E5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tevana stopnja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14:paraId="77467059" w14:textId="77777777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14:paraId="360CF3EE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.      srednješolska izobrazba                          </w:t>
                  </w:r>
                </w:p>
                <w:p w14:paraId="29F6AEFB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 višješolska izobrazba                     </w:t>
                  </w:r>
                </w:p>
                <w:p w14:paraId="77A38B87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.   visoka strokovna izobrazba (prejšnja)</w:t>
                  </w:r>
                </w:p>
                <w:p w14:paraId="582CAAA9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14:paraId="449BEF89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  <w:p w14:paraId="2D4121F4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36C0568C" w14:textId="77777777"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.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14:paraId="0BC50896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(prejšnja)</w:t>
                  </w:r>
                </w:p>
                <w:p w14:paraId="20E72029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 magistrska izobrazba (2. bolonjska stopnja)          </w:t>
                  </w:r>
                </w:p>
                <w:p w14:paraId="5DC98B2D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8       magisterij znanosti (prejšnji)</w:t>
                  </w:r>
                </w:p>
                <w:p w14:paraId="17ED25BA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.      doktorat znanosti (prejšnji)</w:t>
                  </w:r>
                </w:p>
                <w:p w14:paraId="7FCD0504" w14:textId="77777777" w:rsidR="00493ED4" w:rsidRPr="00FC6291" w:rsidRDefault="00493ED4" w:rsidP="00FA77B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doktorat znanosti (3. bolonjska stopnja)</w:t>
                  </w:r>
                </w:p>
              </w:tc>
            </w:tr>
          </w:tbl>
          <w:p w14:paraId="6450F6F3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14:paraId="3EB96F8F" w14:textId="77777777" w:rsidTr="00493ED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49AA0D" w14:textId="77777777"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14:paraId="280DA3FE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14:paraId="2E591700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14:paraId="2AD418AB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14:paraId="25C31E68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49723DCB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493ED4" w14:paraId="058E7F3B" w14:textId="77777777" w:rsidTr="00493ED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9A07B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14:paraId="46B3A751" w14:textId="77777777" w:rsidR="00BB7605" w:rsidRDefault="00BB7605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14:paraId="65EFB76F" w14:textId="77777777" w:rsidTr="007925F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26A0B2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BB7605" w14:paraId="4AE3969C" w14:textId="77777777" w:rsidTr="00BB2EF6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5D1762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ziv in naslov delodajalca:</w:t>
            </w:r>
          </w:p>
          <w:p w14:paraId="6656E051" w14:textId="77777777"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DE87BD6" w14:textId="77777777"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14:paraId="79C3689B" w14:textId="77777777" w:rsidTr="00BB2EF6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15BEA8" w14:textId="77777777" w:rsidR="00493ED4" w:rsidRDefault="00493ED4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4000A9" w14:textId="77777777"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14:paraId="53660DC3" w14:textId="77777777"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0D2ADECA" w14:textId="77777777"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14:paraId="40B1A2E8" w14:textId="77777777"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14:paraId="4F2E20EC" w14:textId="77777777" w:rsidTr="007925F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9109B4" w14:textId="77777777"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14:paraId="3BD61D84" w14:textId="77777777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1D21B" w14:textId="77777777"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r w:rsidRPr="00A268D2">
              <w:rPr>
                <w:rFonts w:cs="Arial"/>
              </w:rPr>
              <w:t xml:space="preserve">pog. o zaposlitvi </w:t>
            </w:r>
            <w:r w:rsidRPr="00A405EC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EC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405EC">
              <w:rPr>
                <w:rFonts w:cs="Arial"/>
                <w:b/>
                <w:color w:val="000000"/>
              </w:rPr>
            </w:r>
            <w:r w:rsidRPr="00A405EC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14:paraId="637EDC0F" w14:textId="77777777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72447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tevana stopnja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14:paraId="0F42E231" w14:textId="77777777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14:paraId="7E776AAA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.      srednješolska izobrazba                          </w:t>
                  </w:r>
                </w:p>
                <w:p w14:paraId="464408C6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 višješolska izobrazba                     </w:t>
                  </w:r>
                </w:p>
                <w:p w14:paraId="3B116813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.   visoka strokovna izobrazba (prejšnja)</w:t>
                  </w:r>
                </w:p>
                <w:p w14:paraId="25D27A12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14:paraId="16A1BDDD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  <w:p w14:paraId="55FD7909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78193F7C" w14:textId="77777777"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.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14:paraId="7BA5637E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(prejšnja)</w:t>
                  </w:r>
                </w:p>
                <w:p w14:paraId="12E6C4E6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 magistrska izobrazba (2. bolonjska stopnja)          </w:t>
                  </w:r>
                </w:p>
                <w:p w14:paraId="3A1C633A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8       magisterij znanosti (prejšnji)</w:t>
                  </w:r>
                </w:p>
                <w:p w14:paraId="6E178055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.      doktorat znanosti (prejšnji)</w:t>
                  </w:r>
                </w:p>
                <w:p w14:paraId="16A33C09" w14:textId="77777777" w:rsidR="00493ED4" w:rsidRPr="00FC6291" w:rsidRDefault="00493ED4" w:rsidP="00FA77B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doktorat znanosti (3. bolonjska stopnja)</w:t>
                  </w:r>
                </w:p>
              </w:tc>
            </w:tr>
          </w:tbl>
          <w:p w14:paraId="13EC18C4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14:paraId="67165712" w14:textId="77777777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D28E2" w14:textId="77777777"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14:paraId="1DA61C21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14:paraId="0891D00B" w14:textId="77777777"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5CE6F65C" w14:textId="77777777"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23860263" w14:textId="77777777"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lastRenderedPageBreak/>
              <w:t xml:space="preserve">     </w:t>
            </w:r>
          </w:p>
        </w:tc>
      </w:tr>
    </w:tbl>
    <w:p w14:paraId="5F1735D6" w14:textId="77777777" w:rsidR="00BB7605" w:rsidRDefault="00BB7605" w:rsidP="00BB7605">
      <w:pPr>
        <w:rPr>
          <w:rFonts w:cs="Arial"/>
          <w:bCs/>
          <w:szCs w:val="20"/>
        </w:rPr>
      </w:pPr>
    </w:p>
    <w:p w14:paraId="18794CF4" w14:textId="77777777" w:rsidR="00493ED4" w:rsidRDefault="00493ED4" w:rsidP="00BB7605">
      <w:pPr>
        <w:rPr>
          <w:rFonts w:cs="Arial"/>
          <w:bCs/>
          <w:szCs w:val="20"/>
        </w:rPr>
      </w:pPr>
    </w:p>
    <w:p w14:paraId="0089E9F0" w14:textId="77777777" w:rsidR="00493ED4" w:rsidRDefault="00493ED4" w:rsidP="00BB7605">
      <w:pPr>
        <w:rPr>
          <w:rFonts w:cs="Arial"/>
          <w:bCs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493ED4" w14:paraId="46F5DA1B" w14:textId="77777777" w:rsidTr="00FA77B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E03FA1" w14:textId="77777777"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493ED4" w14:paraId="0B328E70" w14:textId="77777777" w:rsidTr="00FA77B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BD2236" w14:textId="77777777"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ziv in naslov delodajalca:</w:t>
            </w:r>
          </w:p>
          <w:p w14:paraId="52D65ABE" w14:textId="77777777"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463FECC" w14:textId="77777777"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14:paraId="272F0FC4" w14:textId="77777777" w:rsidTr="00FA77BF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8F0640" w14:textId="77777777" w:rsidR="00493ED4" w:rsidRDefault="00493ED4" w:rsidP="00FA77B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EF9B7E" w14:textId="77777777"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14:paraId="1D2D0D3D" w14:textId="77777777"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14:paraId="6461962E" w14:textId="77777777"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14:paraId="0ECB4552" w14:textId="77777777"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14:paraId="6D8B3A13" w14:textId="77777777" w:rsidTr="00FA77B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7C95CA" w14:textId="77777777"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14:paraId="5B8D2398" w14:textId="77777777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FE6FD" w14:textId="77777777"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r w:rsidRPr="00A268D2">
              <w:rPr>
                <w:rFonts w:cs="Arial"/>
              </w:rPr>
              <w:t xml:space="preserve">pog. o zaposlitvi </w:t>
            </w:r>
            <w:r w:rsidRPr="00A405EC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5EC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405EC">
              <w:rPr>
                <w:rFonts w:cs="Arial"/>
                <w:b/>
                <w:color w:val="000000"/>
              </w:rPr>
            </w:r>
            <w:r w:rsidRPr="00A405EC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14:paraId="09B5780D" w14:textId="77777777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B5416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tevana stopnja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14:paraId="0693D32C" w14:textId="77777777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14:paraId="71F5AFF9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.      srednješolska izobrazba                          </w:t>
                  </w:r>
                </w:p>
                <w:p w14:paraId="796CD771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 višješolska izobrazba                     </w:t>
                  </w:r>
                </w:p>
                <w:p w14:paraId="5F921125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.   visoka strokovna izobrazba (prejšnja)</w:t>
                  </w:r>
                </w:p>
                <w:p w14:paraId="01A8A577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14:paraId="3DE084B9" w14:textId="77777777"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  <w:p w14:paraId="6950736A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689661" w14:textId="77777777"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.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14:paraId="1D5DDE28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(prejšnja)</w:t>
                  </w:r>
                </w:p>
                <w:p w14:paraId="352072FB" w14:textId="77777777"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 magistrska izobrazba (2. bolonjska stopnja)          </w:t>
                  </w:r>
                </w:p>
                <w:p w14:paraId="38E7E7D8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8       magisterij znanosti (prejšnji)</w:t>
                  </w:r>
                </w:p>
                <w:p w14:paraId="33B60915" w14:textId="77777777"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.      doktorat znanosti (prejšnji)</w:t>
                  </w:r>
                </w:p>
                <w:p w14:paraId="69874CA2" w14:textId="77777777" w:rsidR="00493ED4" w:rsidRPr="00FC6291" w:rsidRDefault="00493ED4" w:rsidP="00FA77B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doktorat znanosti (3. bolonjska stopnja)</w:t>
                  </w:r>
                </w:p>
              </w:tc>
            </w:tr>
          </w:tbl>
          <w:p w14:paraId="7018FD2C" w14:textId="77777777"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14:paraId="16ABAD34" w14:textId="77777777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CB2FF7" w14:textId="77777777" w:rsidR="00493ED4" w:rsidRDefault="00493ED4" w:rsidP="00FA77BF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14:paraId="3AFBD4C6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14:paraId="6A1E72B0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2D22C412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29C8C33A" w14:textId="77777777" w:rsidR="00390A7B" w:rsidRDefault="00390A7B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15F65600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14:paraId="264DEDE2" w14:textId="77777777"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</w:t>
            </w:r>
          </w:p>
        </w:tc>
      </w:tr>
    </w:tbl>
    <w:p w14:paraId="53205CE9" w14:textId="77777777" w:rsidR="00BB7605" w:rsidRDefault="00BB7605" w:rsidP="00BB760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pomba: </w:t>
      </w:r>
      <w:r w:rsidR="00BB2EF6">
        <w:rPr>
          <w:rFonts w:cs="Arial"/>
          <w:bCs/>
          <w:szCs w:val="20"/>
        </w:rPr>
        <w:t>D</w:t>
      </w:r>
      <w:r>
        <w:rPr>
          <w:rFonts w:cs="Arial"/>
          <w:bCs/>
          <w:szCs w:val="20"/>
        </w:rPr>
        <w:t>odajte polja po potrebi.</w:t>
      </w:r>
    </w:p>
    <w:p w14:paraId="1B993941" w14:textId="77777777" w:rsidR="00BB7605" w:rsidRDefault="00BB7605" w:rsidP="00BB7605">
      <w:pPr>
        <w:rPr>
          <w:rFonts w:cs="Arial"/>
          <w:b/>
          <w:szCs w:val="20"/>
        </w:rPr>
      </w:pPr>
    </w:p>
    <w:p w14:paraId="60362796" w14:textId="77777777" w:rsidR="00390A7B" w:rsidRDefault="00390A7B" w:rsidP="00BB7605">
      <w:pPr>
        <w:rPr>
          <w:rFonts w:cs="Arial"/>
          <w:b/>
          <w:szCs w:val="20"/>
        </w:rPr>
      </w:pPr>
    </w:p>
    <w:p w14:paraId="18998F72" w14:textId="77777777"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Izobrazba</w:t>
      </w:r>
    </w:p>
    <w:p w14:paraId="5620B5BF" w14:textId="77777777" w:rsidR="00BB2EF6" w:rsidRDefault="00BB2EF6" w:rsidP="00BB2EF6">
      <w:pPr>
        <w:spacing w:line="240" w:lineRule="auto"/>
        <w:rPr>
          <w:rFonts w:cs="Arial"/>
          <w:b/>
          <w:szCs w:val="20"/>
        </w:rPr>
      </w:pPr>
    </w:p>
    <w:p w14:paraId="3FE9361B" w14:textId="77777777" w:rsidR="00BB7605" w:rsidRDefault="00BB2E20" w:rsidP="00BB2E20">
      <w:pPr>
        <w:tabs>
          <w:tab w:val="left" w:pos="108"/>
        </w:tabs>
        <w:spacing w:after="120"/>
        <w:ind w:right="-7"/>
        <w:jc w:val="both"/>
        <w:rPr>
          <w:rFonts w:cs="Arial"/>
          <w:szCs w:val="20"/>
        </w:rPr>
      </w:pPr>
      <w:r>
        <w:rPr>
          <w:rFonts w:cs="Arial"/>
          <w:szCs w:val="20"/>
        </w:rPr>
        <w:t>Iz</w:t>
      </w:r>
      <w:r w:rsidR="00BB7605">
        <w:rPr>
          <w:rFonts w:cs="Arial"/>
          <w:szCs w:val="20"/>
        </w:rPr>
        <w:t xml:space="preserve">polnite </w:t>
      </w:r>
      <w:r w:rsidR="005E7AE7">
        <w:rPr>
          <w:rFonts w:cs="Arial"/>
          <w:b/>
          <w:szCs w:val="20"/>
        </w:rPr>
        <w:t>podatke o vseh ravneh</w:t>
      </w:r>
      <w:r w:rsidR="00BB7605">
        <w:rPr>
          <w:rFonts w:cs="Arial"/>
          <w:b/>
          <w:szCs w:val="20"/>
        </w:rPr>
        <w:t xml:space="preserve"> izobrazbe</w:t>
      </w:r>
      <w:r w:rsidR="00BB7605">
        <w:rPr>
          <w:rFonts w:cs="Arial"/>
          <w:szCs w:val="20"/>
        </w:rPr>
        <w:t>, ki ste jih pridobili (</w:t>
      </w:r>
      <w:r w:rsidR="00F40E1C">
        <w:rPr>
          <w:rFonts w:cs="Arial"/>
          <w:b/>
          <w:szCs w:val="20"/>
        </w:rPr>
        <w:t>če ste posamezno raven</w:t>
      </w:r>
      <w:r w:rsidR="00BB7605">
        <w:rPr>
          <w:rFonts w:cs="Arial"/>
          <w:b/>
          <w:szCs w:val="20"/>
        </w:rPr>
        <w:t xml:space="preserve"> izobrazbe pridobili na podlagi bolonjskega študija, le-to naved</w:t>
      </w:r>
      <w:r>
        <w:rPr>
          <w:rFonts w:cs="Arial"/>
          <w:b/>
          <w:szCs w:val="20"/>
        </w:rPr>
        <w:t>i</w:t>
      </w:r>
      <w:r w:rsidR="00BB7605">
        <w:rPr>
          <w:rFonts w:cs="Arial"/>
          <w:b/>
          <w:szCs w:val="20"/>
        </w:rPr>
        <w:t>te</w:t>
      </w:r>
      <w:r w:rsidR="00BB7605">
        <w:rPr>
          <w:rFonts w:cs="Arial"/>
          <w:szCs w:val="20"/>
        </w:rPr>
        <w:t>):</w:t>
      </w:r>
    </w:p>
    <w:p w14:paraId="70CD7BDA" w14:textId="77777777" w:rsidR="00390A7B" w:rsidRPr="00CC66FD" w:rsidRDefault="00390A7B" w:rsidP="00390A7B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Ravni izobrazbe po </w:t>
      </w:r>
      <w:r w:rsidRPr="00564AAE">
        <w:rPr>
          <w:rFonts w:cs="Arial"/>
        </w:rPr>
        <w:t xml:space="preserve">Uredbi </w:t>
      </w:r>
      <w:r w:rsidRPr="00564AAE">
        <w:rPr>
          <w:rFonts w:cs="Arial"/>
          <w:bCs/>
          <w:shd w:val="clear" w:color="auto" w:fill="FFFFFF"/>
        </w:rPr>
        <w:t xml:space="preserve">o uvedbi in uporabi klasifikacijskega sistema izobraževanja in usposabljanja (Uradni list RS, </w:t>
      </w:r>
      <w:r w:rsidRPr="00CC66FD">
        <w:rPr>
          <w:rFonts w:cs="Arial"/>
          <w:bCs/>
          <w:shd w:val="clear" w:color="auto" w:fill="FFFFFF"/>
        </w:rPr>
        <w:t>št. </w:t>
      </w:r>
      <w:hyperlink r:id="rId9" w:tgtFrame="_blank" w:tooltip="Uredba o uvedbi in uporabi klasifikacijskega sistema izobraževanja in usposabljanja" w:history="1">
        <w:r w:rsidRPr="00CC66FD">
          <w:rPr>
            <w:rFonts w:cs="Arial"/>
            <w:bCs/>
            <w:shd w:val="clear" w:color="auto" w:fill="FFFFFF"/>
          </w:rPr>
          <w:t>46/06</w:t>
        </w:r>
      </w:hyperlink>
      <w:r w:rsidRPr="00CC66FD">
        <w:rPr>
          <w:rFonts w:cs="Arial"/>
          <w:bCs/>
          <w:shd w:val="clear" w:color="auto" w:fill="FFFFFF"/>
        </w:rPr>
        <w:t> in </w:t>
      </w:r>
      <w:hyperlink r:id="rId10" w:tgtFrame="_blank" w:tooltip="Uredba o spremembah Uredbe o uvedbi in uporabi klasifikacijskega sistema izobraževanja in usposabljanja" w:history="1">
        <w:r w:rsidRPr="00CC66FD">
          <w:rPr>
            <w:rFonts w:cs="Arial"/>
            <w:bCs/>
            <w:shd w:val="clear" w:color="auto" w:fill="FFFFFF"/>
          </w:rPr>
          <w:t>8/17</w:t>
        </w:r>
      </w:hyperlink>
      <w:r w:rsidRPr="00CC66FD">
        <w:rPr>
          <w:rFonts w:cs="Arial"/>
          <w:bCs/>
          <w:shd w:val="clear" w:color="auto" w:fill="FFFFFF"/>
        </w:rPr>
        <w:t>):</w:t>
      </w:r>
    </w:p>
    <w:tbl>
      <w:tblPr>
        <w:tblW w:w="1126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227"/>
        <w:gridCol w:w="6036"/>
      </w:tblGrid>
      <w:tr w:rsidR="00390A7B" w:rsidRPr="00FC6291" w14:paraId="332CE6BD" w14:textId="77777777" w:rsidTr="00FA77BF">
        <w:trPr>
          <w:trHeight w:val="1631"/>
        </w:trPr>
        <w:tc>
          <w:tcPr>
            <w:tcW w:w="5216" w:type="dxa"/>
            <w:shd w:val="clear" w:color="auto" w:fill="auto"/>
          </w:tcPr>
          <w:p w14:paraId="1615566E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lastRenderedPageBreak/>
              <w:t xml:space="preserve">5.      srednješolska izobrazba                          </w:t>
            </w:r>
          </w:p>
          <w:p w14:paraId="4BA173BB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6/1    višješolska izobrazba                     </w:t>
            </w:r>
          </w:p>
          <w:p w14:paraId="0BE1A880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6/2.   visoka strokovna izobrazba (prejšnja)</w:t>
            </w:r>
          </w:p>
          <w:p w14:paraId="6B09E8A0" w14:textId="77777777" w:rsidR="00390A7B" w:rsidRPr="00FC6291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 visokošolska s</w:t>
            </w:r>
            <w:r>
              <w:rPr>
                <w:rFonts w:cs="Arial"/>
                <w:sz w:val="18"/>
                <w:szCs w:val="18"/>
              </w:rPr>
              <w:t xml:space="preserve">trokovna izobrazba </w:t>
            </w:r>
            <w:r w:rsidRPr="00FC6291">
              <w:rPr>
                <w:rFonts w:cs="Arial"/>
                <w:sz w:val="18"/>
                <w:szCs w:val="18"/>
              </w:rPr>
              <w:t>(1. bolonjska stopnja)</w:t>
            </w:r>
          </w:p>
          <w:p w14:paraId="762E2FD1" w14:textId="77777777" w:rsidR="00390A7B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 visokošolska </w:t>
            </w:r>
            <w:r>
              <w:rPr>
                <w:rFonts w:cs="Arial"/>
                <w:sz w:val="18"/>
                <w:szCs w:val="18"/>
              </w:rPr>
              <w:t>univerzitetna izobrazba (1. bolonjska</w:t>
            </w:r>
          </w:p>
          <w:p w14:paraId="64ED6221" w14:textId="77777777" w:rsidR="00390A7B" w:rsidRPr="00FC6291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Pr="00FC6291">
              <w:rPr>
                <w:rFonts w:cs="Arial"/>
                <w:sz w:val="18"/>
                <w:szCs w:val="18"/>
              </w:rPr>
              <w:t xml:space="preserve">stopnja)                      </w:t>
            </w:r>
          </w:p>
          <w:p w14:paraId="01DA79EA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24" w:type="dxa"/>
            <w:shd w:val="clear" w:color="auto" w:fill="auto"/>
          </w:tcPr>
          <w:p w14:paraId="3583A507" w14:textId="77777777" w:rsidR="00390A7B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7.    specializacija po visokošolski strokovni izobrazbi </w:t>
            </w:r>
          </w:p>
          <w:p w14:paraId="165EDF08" w14:textId="77777777" w:rsidR="00390A7B" w:rsidRPr="00FC6291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FC6291">
              <w:rPr>
                <w:rFonts w:cs="Arial"/>
                <w:sz w:val="18"/>
                <w:szCs w:val="18"/>
              </w:rPr>
              <w:t xml:space="preserve">(prejšnja) </w:t>
            </w:r>
          </w:p>
          <w:p w14:paraId="509EE616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visokošolska univerzitetna izobrazba (prejšnja)</w:t>
            </w:r>
          </w:p>
          <w:p w14:paraId="7AEDABF6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m</w:t>
            </w:r>
            <w:r w:rsidRPr="00FC6291">
              <w:rPr>
                <w:rFonts w:cs="Arial"/>
                <w:sz w:val="18"/>
                <w:szCs w:val="18"/>
              </w:rPr>
              <w:t xml:space="preserve">agistrska izobrazba (2. bolonjska stopnja)          </w:t>
            </w:r>
          </w:p>
          <w:p w14:paraId="0AEAF1A2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8     magisterij znanosti (prejšnji)</w:t>
            </w:r>
          </w:p>
          <w:p w14:paraId="724491AA" w14:textId="77777777"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9.    doktorat znanosti (prejšnji)</w:t>
            </w:r>
          </w:p>
          <w:p w14:paraId="4B952157" w14:textId="77777777" w:rsidR="00390A7B" w:rsidRPr="00FC6291" w:rsidRDefault="00390A7B" w:rsidP="00FA77BF">
            <w:pPr>
              <w:rPr>
                <w:rFonts w:cs="Arial"/>
                <w:b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doktorat znanosti (3. bolonjska stopnja)</w:t>
            </w:r>
          </w:p>
        </w:tc>
      </w:tr>
    </w:tbl>
    <w:p w14:paraId="5C9CBC39" w14:textId="77777777" w:rsidR="00390A7B" w:rsidRDefault="00390A7B" w:rsidP="00553F02">
      <w:pPr>
        <w:tabs>
          <w:tab w:val="left" w:pos="108"/>
        </w:tabs>
        <w:spacing w:after="120"/>
        <w:jc w:val="both"/>
        <w:rPr>
          <w:rFonts w:cs="Arial"/>
          <w:szCs w:val="20"/>
        </w:rPr>
      </w:pPr>
    </w:p>
    <w:tbl>
      <w:tblPr>
        <w:tblW w:w="9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119"/>
        <w:gridCol w:w="1976"/>
        <w:gridCol w:w="1985"/>
      </w:tblGrid>
      <w:tr w:rsidR="000C36BC" w14:paraId="4EC46315" w14:textId="77777777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AF34" w14:textId="77777777" w:rsidR="000C36BC" w:rsidRDefault="000C36BC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FEDC" w14:textId="77777777" w:rsidR="00390A7B" w:rsidRDefault="000C36B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Naziv </w:t>
            </w:r>
            <w:r w:rsidR="00390A7B">
              <w:rPr>
                <w:rFonts w:cs="Arial"/>
                <w:b/>
                <w:bCs/>
                <w:szCs w:val="20"/>
              </w:rPr>
              <w:t>izobraževalne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4C14C4" w14:textId="77777777" w:rsidR="00E5613C" w:rsidRDefault="00E5613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73C56AAF" w14:textId="77777777" w:rsidR="000C36BC" w:rsidRDefault="000C36B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ziv pridobljene izobrazbe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A05A" w14:textId="77777777" w:rsidR="000C36BC" w:rsidRDefault="00390A7B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</w:rPr>
              <w:t>Raven/stopnja izobraževalnega program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68261" w14:textId="77777777" w:rsidR="000C36BC" w:rsidRPr="002C4332" w:rsidRDefault="00390A7B" w:rsidP="00390A7B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</w:rPr>
              <w:t>Datum zaključka oz. datum pridobitve naziva</w:t>
            </w:r>
          </w:p>
        </w:tc>
      </w:tr>
      <w:tr w:rsidR="000C36BC" w14:paraId="7DA54618" w14:textId="77777777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FE09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39536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CEFE858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16CDC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AA0C44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14:paraId="370CB02E" w14:textId="77777777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0C2A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2946E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7050C62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9164C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2991D7A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14:paraId="25DC599A" w14:textId="77777777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ACE6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8EBBD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2AE898FD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1E7E5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36A08B1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14:paraId="098A37C1" w14:textId="77777777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209F" w14:textId="77777777"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E25AB" w14:textId="77777777"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1F7C38C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5B511" w14:textId="77777777"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D01389" w14:textId="77777777"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6899772" w14:textId="77777777" w:rsidR="00F3078C" w:rsidRDefault="00F3078C" w:rsidP="00BB7605">
      <w:pPr>
        <w:rPr>
          <w:rFonts w:cs="Arial"/>
          <w:b/>
          <w:color w:val="0000FF"/>
          <w:szCs w:val="20"/>
        </w:rPr>
      </w:pPr>
    </w:p>
    <w:p w14:paraId="3783A9F6" w14:textId="77777777" w:rsidR="00D00740" w:rsidRDefault="00D00740" w:rsidP="00BB7605">
      <w:pPr>
        <w:rPr>
          <w:rFonts w:cs="Arial"/>
          <w:b/>
          <w:color w:val="0000FF"/>
          <w:szCs w:val="20"/>
        </w:rPr>
      </w:pPr>
    </w:p>
    <w:p w14:paraId="511C0906" w14:textId="77777777" w:rsidR="00CC66FD" w:rsidRPr="00CC66FD" w:rsidRDefault="00BB7605" w:rsidP="00CC66FD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 w:rsidRPr="00CC66FD">
        <w:rPr>
          <w:rFonts w:cs="Arial"/>
          <w:b/>
          <w:szCs w:val="20"/>
        </w:rPr>
        <w:t>Funkcionalna znanja:</w:t>
      </w:r>
    </w:p>
    <w:p w14:paraId="3B931009" w14:textId="77777777" w:rsidR="00BB7605" w:rsidRDefault="00BB7605" w:rsidP="00BB7605">
      <w:pPr>
        <w:rPr>
          <w:rFonts w:cs="Arial"/>
          <w:b/>
          <w:szCs w:val="20"/>
        </w:rPr>
      </w:pPr>
    </w:p>
    <w:p w14:paraId="13DAEF7B" w14:textId="77777777" w:rsidR="00BB7605" w:rsidRDefault="00BB7605" w:rsidP="00BB7605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. </w:t>
      </w:r>
      <w:r w:rsidR="00390A7B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pravljeni izpiti, ki izkazujejo</w:t>
      </w:r>
      <w:r w:rsidR="00390A7B">
        <w:rPr>
          <w:rFonts w:cs="Arial"/>
          <w:b/>
          <w:szCs w:val="20"/>
        </w:rPr>
        <w:t xml:space="preserve"> dodatno</w:t>
      </w:r>
      <w:r>
        <w:rPr>
          <w:rFonts w:cs="Arial"/>
          <w:b/>
          <w:szCs w:val="20"/>
        </w:rPr>
        <w:t xml:space="preserve">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BB7605" w14:paraId="3D45B1E1" w14:textId="77777777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FCBA" w14:textId="77777777" w:rsidR="00BB7605" w:rsidRDefault="00BB7605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4A82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1605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um</w:t>
            </w:r>
          </w:p>
        </w:tc>
      </w:tr>
      <w:tr w:rsidR="00BB7605" w14:paraId="3F102A01" w14:textId="77777777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EC71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6D84" w14:textId="77777777" w:rsidR="00BB7605" w:rsidRDefault="00FA1502" w:rsidP="005454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vezno usposabljanje za imenovanje v naziv (če ga je opravil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218D9" w14:textId="77777777"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14:paraId="0F2F1253" w14:textId="77777777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34CA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0DB7" w14:textId="77777777" w:rsidR="00BB7605" w:rsidRDefault="00AF50DF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okovni izpit iz upravnega postopka (če ga je opravi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0E146" w14:textId="77777777"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14:paraId="6DB5BE6F" w14:textId="77777777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B01A" w14:textId="77777777"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A6E4" w14:textId="77777777" w:rsidR="00BB7605" w:rsidRDefault="00BB7605" w:rsidP="00551469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D63AE" w14:textId="77777777"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70579950" w14:textId="77777777" w:rsidR="00CC66FD" w:rsidRDefault="00CC66FD" w:rsidP="00BB7605">
      <w:pPr>
        <w:rPr>
          <w:rFonts w:cs="Arial"/>
          <w:b/>
          <w:color w:val="000000"/>
          <w:szCs w:val="20"/>
        </w:rPr>
      </w:pPr>
    </w:p>
    <w:p w14:paraId="6BA18EF7" w14:textId="77777777" w:rsidR="00BB7605" w:rsidRDefault="00BB7605" w:rsidP="00BB7605">
      <w:pPr>
        <w:spacing w:after="12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b. </w:t>
      </w:r>
      <w:r w:rsidR="00390A7B">
        <w:rPr>
          <w:rFonts w:cs="Arial"/>
          <w:b/>
          <w:color w:val="000000"/>
          <w:szCs w:val="20"/>
        </w:rPr>
        <w:t>D</w:t>
      </w:r>
      <w:r>
        <w:rPr>
          <w:rFonts w:cs="Arial"/>
          <w:b/>
          <w:color w:val="000000"/>
          <w:szCs w:val="20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BB7605" w14:paraId="6FEBF5A5" w14:textId="77777777" w:rsidTr="004F00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69224" w14:textId="77777777" w:rsidR="00BB7605" w:rsidRDefault="00BB7605" w:rsidP="0055146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514506" w14:textId="77777777"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D1B7C5" w14:textId="77777777"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83CA13" w14:textId="77777777"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BB7605" w14:paraId="56D64AAC" w14:textId="77777777" w:rsidTr="004F00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3BA45D" w14:textId="77777777" w:rsidR="00BB7605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1D7380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E4EF09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B2F7B8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1"/>
          </w:p>
        </w:tc>
      </w:tr>
      <w:tr w:rsidR="004F003A" w14:paraId="6B0FC5D7" w14:textId="77777777" w:rsidTr="004F00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B99FF" w14:textId="77777777" w:rsidR="004F003A" w:rsidRDefault="004F003A" w:rsidP="004F003A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rpan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4FD2F5" w14:textId="77777777" w:rsidR="004F003A" w:rsidRDefault="004F003A" w:rsidP="004F003A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5CDCA5" w14:textId="77777777" w:rsidR="004F003A" w:rsidRDefault="004F003A" w:rsidP="004F003A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95F0A" w14:textId="77777777" w:rsidR="004F003A" w:rsidRDefault="004F003A" w:rsidP="004F003A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</w:p>
        </w:tc>
      </w:tr>
      <w:tr w:rsidR="00BB7605" w14:paraId="435F7DBB" w14:textId="77777777" w:rsidTr="004F00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25C6B0" w14:textId="77777777" w:rsidR="00BB7605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pis –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428F9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E4CCE5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95515E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2EF6" w14:paraId="4C750D57" w14:textId="77777777" w:rsidTr="004F00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674F11" w14:textId="77777777"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11ABD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B9D26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8A880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2EF6" w14:paraId="7FE38549" w14:textId="77777777" w:rsidTr="004F00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DB073" w14:textId="77777777"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7108E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02FD30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B7FFF6" w14:textId="77777777"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7605" w14:paraId="2C59AA37" w14:textId="77777777" w:rsidTr="004F00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7D4AB6" w14:textId="77777777" w:rsidR="00BB7605" w:rsidRDefault="00BB7605" w:rsidP="0055146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FA81870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BE3EE2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7F0E70" w14:textId="77777777"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14:paraId="06E3DD6B" w14:textId="77777777" w:rsidR="00BB7605" w:rsidRDefault="00BB7605" w:rsidP="00A16D5F">
      <w:pPr>
        <w:spacing w:after="120"/>
        <w:rPr>
          <w:rFonts w:cs="Arial"/>
          <w:b/>
          <w:color w:val="000000"/>
          <w:szCs w:val="20"/>
        </w:rPr>
      </w:pPr>
    </w:p>
    <w:p w14:paraId="6EB218C0" w14:textId="77777777" w:rsidR="00390A7B" w:rsidRDefault="00390A7B" w:rsidP="00390A7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c.  Znanje tujih jezikov: </w:t>
      </w:r>
    </w:p>
    <w:tbl>
      <w:tblPr>
        <w:tblW w:w="93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60"/>
        <w:gridCol w:w="1860"/>
      </w:tblGrid>
      <w:tr w:rsidR="00BB2E20" w14:paraId="5F6CFD41" w14:textId="77777777" w:rsidTr="00BB2E20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6C7782" w14:textId="77777777" w:rsidR="00BB2E20" w:rsidRDefault="00BB2E20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319682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raven</w:t>
            </w:r>
          </w:p>
          <w:p w14:paraId="7E67E2B9" w14:textId="77777777" w:rsidR="00BB2E20" w:rsidRDefault="00BB2E20" w:rsidP="00BB2E2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1, A2, B1)*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71C9D1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šja raven</w:t>
            </w:r>
          </w:p>
          <w:p w14:paraId="12584573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2, C1, C2)*</w:t>
            </w:r>
          </w:p>
        </w:tc>
      </w:tr>
      <w:tr w:rsidR="00BB2E20" w14:paraId="1AECE3F4" w14:textId="77777777" w:rsidTr="00080596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C9475" w14:textId="77777777" w:rsidR="00BB2E20" w:rsidRDefault="00A72B73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3148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277CD6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B2E20" w14:paraId="5FEAF7AA" w14:textId="77777777" w:rsidTr="00080596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1C2B0" w14:textId="77777777" w:rsidR="00BB2E20" w:rsidRDefault="00BB2E20" w:rsidP="00FA77BF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9282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EF6463" w14:textId="77777777"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B2E20" w14:paraId="7CB20219" w14:textId="77777777" w:rsidTr="00080596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C1C75" w14:textId="77777777" w:rsidR="00BB2E20" w:rsidRDefault="00BB2E20" w:rsidP="00FA77BF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4C9D54" w14:textId="77777777"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3C7DC8" w14:textId="77777777"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4076BDF" w14:textId="77777777" w:rsidR="00390A7B" w:rsidRDefault="00BB2E20" w:rsidP="00BB2E20">
      <w:pPr>
        <w:spacing w:after="120"/>
        <w:rPr>
          <w:rFonts w:cs="Arial"/>
          <w:b/>
          <w:color w:val="000000"/>
          <w:szCs w:val="20"/>
        </w:rPr>
      </w:pPr>
      <w:r w:rsidRPr="00BB2E20">
        <w:rPr>
          <w:rFonts w:cs="Arial"/>
          <w:b/>
          <w:color w:val="000000"/>
          <w:szCs w:val="20"/>
        </w:rPr>
        <w:lastRenderedPageBreak/>
        <w:t>*</w:t>
      </w:r>
      <w:r>
        <w:rPr>
          <w:rFonts w:cs="Arial"/>
          <w:b/>
          <w:color w:val="000000"/>
          <w:szCs w:val="20"/>
        </w:rPr>
        <w:t xml:space="preserve"> Ravni jezikovnega znanja v skupnem evropskem referenčnem okviru</w:t>
      </w:r>
    </w:p>
    <w:p w14:paraId="3BC22E57" w14:textId="77777777" w:rsidR="00BB7605" w:rsidRDefault="004F003A" w:rsidP="00BB7605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  <w:r w:rsidR="00B452F6">
        <w:rPr>
          <w:rFonts w:cs="Arial"/>
          <w:b/>
          <w:color w:val="000000"/>
          <w:szCs w:val="20"/>
        </w:rPr>
        <w:lastRenderedPageBreak/>
        <w:t>č</w:t>
      </w:r>
      <w:r w:rsidR="00BB7605">
        <w:rPr>
          <w:rFonts w:cs="Arial"/>
          <w:b/>
          <w:color w:val="000000"/>
          <w:szCs w:val="20"/>
        </w:rPr>
        <w:t xml:space="preserve">. </w:t>
      </w:r>
      <w:r w:rsidR="00390A7B"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>ruga znanja in veščine</w:t>
      </w:r>
    </w:p>
    <w:p w14:paraId="2378A1C3" w14:textId="77777777" w:rsidR="00BB7605" w:rsidRDefault="00BB7605" w:rsidP="00D00740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>
        <w:rPr>
          <w:rFonts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</w:rPr>
        <w:t>Opišite znanja in veščine, ki bi vam lahko pomagala pri opravljanju dela, za katerega se potegujete</w:t>
      </w:r>
      <w:r w:rsidR="00BB2E20">
        <w:rPr>
          <w:rFonts w:cs="Arial"/>
          <w:color w:val="000000"/>
          <w:sz w:val="18"/>
          <w:szCs w:val="18"/>
        </w:rPr>
        <w:t xml:space="preserve"> (v nekaj stavkih)</w:t>
      </w:r>
      <w:r>
        <w:rPr>
          <w:rFonts w:cs="Arial"/>
          <w:b/>
          <w:color w:val="000000"/>
          <w:sz w:val="18"/>
          <w:szCs w:val="18"/>
        </w:rPr>
        <w:t>:</w:t>
      </w:r>
    </w:p>
    <w:p w14:paraId="65E28DBB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3F641B3F" w14:textId="77777777" w:rsidR="005613A1" w:rsidRDefault="005613A1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7E761155" w14:textId="77777777" w:rsidR="005613A1" w:rsidRDefault="005613A1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1283D4BB" w14:textId="77777777" w:rsidR="005613A1" w:rsidRDefault="005613A1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6684BE4E" w14:textId="77777777" w:rsidR="005613A1" w:rsidRDefault="005613A1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0D85B545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5D87C000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3BDDB916" w14:textId="77777777"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14:paraId="441248D9" w14:textId="77777777" w:rsidR="00BB7605" w:rsidRDefault="00BB7605" w:rsidP="00BB7605">
      <w:pPr>
        <w:rPr>
          <w:rFonts w:cs="Arial"/>
          <w:color w:val="000000"/>
          <w:szCs w:val="20"/>
        </w:rPr>
      </w:pPr>
    </w:p>
    <w:p w14:paraId="0C818E18" w14:textId="77777777" w:rsidR="00BB2E20" w:rsidRDefault="00BB2E20" w:rsidP="00BB2E20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Življenjepis in druge verodostojne listine:</w:t>
      </w:r>
    </w:p>
    <w:p w14:paraId="6134D95A" w14:textId="77777777" w:rsidR="00BB2E20" w:rsidRDefault="00BB2E20" w:rsidP="00BB7605">
      <w:pPr>
        <w:rPr>
          <w:rFonts w:cs="Arial"/>
          <w:color w:val="000000"/>
          <w:szCs w:val="20"/>
        </w:rPr>
      </w:pPr>
    </w:p>
    <w:p w14:paraId="43833919" w14:textId="77777777" w:rsidR="00BB7605" w:rsidRDefault="00BB7605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14:paraId="1C324109" w14:textId="77777777"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E</w:t>
      </w:r>
      <w:r w:rsidR="00EA515F">
        <w:rPr>
          <w:rFonts w:cs="Arial"/>
          <w:color w:val="000000"/>
          <w:szCs w:val="20"/>
        </w:rPr>
        <w:t>uropass življenjepis – priložen</w:t>
      </w:r>
    </w:p>
    <w:p w14:paraId="4EF5BEA6" w14:textId="77777777"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Potrdi</w:t>
      </w:r>
      <w:r w:rsidR="00EA515F">
        <w:rPr>
          <w:rFonts w:cs="Arial"/>
          <w:color w:val="000000"/>
          <w:szCs w:val="20"/>
        </w:rPr>
        <w:t>la o izobraževanjih – priložena</w:t>
      </w:r>
    </w:p>
    <w:p w14:paraId="449FD1FA" w14:textId="77777777" w:rsidR="00A036CD" w:rsidRDefault="00A036CD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42473E55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422F2CE7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26DA7495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25B749BA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039436FF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680E809E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0F691F25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4EDC7794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7AE437E3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2040F87A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77892148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62CEB380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2EC92884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762422D2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6358CE72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60F4C481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29236195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4D634700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74A7BBD7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61DE1613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2001B131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7BF779EA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600D1365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70AE009A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5E59F7E6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3C881862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4C1C3BAC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722A07AE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51758204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2409AB32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21F96B8B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789F66D2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16387064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0E3C679A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3E5F260F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6343E03E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3DFE9FB6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6C41E640" w14:textId="77777777" w:rsidR="00F94D78" w:rsidRDefault="00F94D78" w:rsidP="00BB7605">
      <w:pPr>
        <w:tabs>
          <w:tab w:val="center" w:pos="4536"/>
          <w:tab w:val="right" w:pos="9072"/>
        </w:tabs>
        <w:jc w:val="center"/>
        <w:rPr>
          <w:rFonts w:cs="Arial"/>
          <w:szCs w:val="20"/>
        </w:rPr>
      </w:pPr>
    </w:p>
    <w:p w14:paraId="372B1CFC" w14:textId="77777777" w:rsidR="00575914" w:rsidRPr="00080596" w:rsidRDefault="00080596" w:rsidP="00BB7605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  <w:r w:rsidRPr="00080596">
        <w:rPr>
          <w:rFonts w:cs="Arial"/>
          <w:b/>
          <w:sz w:val="24"/>
        </w:rPr>
        <w:t>IZJAVA O IZPOLNJEVANJU POGOJEV</w:t>
      </w:r>
    </w:p>
    <w:p w14:paraId="0C03D394" w14:textId="77777777" w:rsidR="00575914" w:rsidRDefault="00575914" w:rsidP="00BB7605">
      <w:pPr>
        <w:tabs>
          <w:tab w:val="center" w:pos="4536"/>
          <w:tab w:val="right" w:pos="9072"/>
        </w:tabs>
        <w:jc w:val="center"/>
        <w:rPr>
          <w:rFonts w:cs="Arial"/>
          <w:b/>
          <w:szCs w:val="20"/>
        </w:rPr>
      </w:pPr>
    </w:p>
    <w:tbl>
      <w:tblPr>
        <w:tblW w:w="9329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2709"/>
      </w:tblGrid>
      <w:tr w:rsidR="00E47BE8" w:rsidRPr="00485C71" w14:paraId="68B91E1C" w14:textId="77777777" w:rsidTr="00080596">
        <w:trPr>
          <w:trHeight w:hRule="exact" w:val="397"/>
        </w:trPr>
        <w:tc>
          <w:tcPr>
            <w:tcW w:w="1980" w:type="dxa"/>
          </w:tcPr>
          <w:p w14:paraId="09D89B0D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14:paraId="55C103BC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534737EB" w14:textId="77777777" w:rsidTr="00080596">
        <w:trPr>
          <w:trHeight w:hRule="exact" w:val="397"/>
        </w:trPr>
        <w:tc>
          <w:tcPr>
            <w:tcW w:w="1980" w:type="dxa"/>
          </w:tcPr>
          <w:p w14:paraId="20C4F7B5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5FA4EF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0434B4B4" w14:textId="77777777" w:rsidTr="00080596">
        <w:trPr>
          <w:trHeight w:hRule="exact" w:val="397"/>
        </w:trPr>
        <w:tc>
          <w:tcPr>
            <w:tcW w:w="1980" w:type="dxa"/>
          </w:tcPr>
          <w:p w14:paraId="6E391D11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D0831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14:paraId="14D012C0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6C0627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519028D3" w14:textId="77777777" w:rsidTr="00080596">
        <w:trPr>
          <w:trHeight w:hRule="exact" w:val="397"/>
        </w:trPr>
        <w:tc>
          <w:tcPr>
            <w:tcW w:w="1980" w:type="dxa"/>
          </w:tcPr>
          <w:p w14:paraId="75050925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CD3A4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14:paraId="01901685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BC9AED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34DDCFBA" w14:textId="77777777" w:rsidTr="00080596">
        <w:trPr>
          <w:trHeight w:hRule="exact" w:val="397"/>
        </w:trPr>
        <w:tc>
          <w:tcPr>
            <w:tcW w:w="1980" w:type="dxa"/>
          </w:tcPr>
          <w:p w14:paraId="227B0ADF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14:paraId="655CD17F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189E0F26" w14:textId="77777777" w:rsidTr="00080596">
        <w:trPr>
          <w:trHeight w:hRule="exact" w:val="397"/>
        </w:trPr>
        <w:tc>
          <w:tcPr>
            <w:tcW w:w="1980" w:type="dxa"/>
          </w:tcPr>
          <w:p w14:paraId="3C76DD33" w14:textId="77777777" w:rsidR="00E47BE8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ljanstvo:</w:t>
            </w:r>
          </w:p>
          <w:p w14:paraId="3710C412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</w:tcPr>
          <w:p w14:paraId="193EB883" w14:textId="77777777" w:rsidR="00E47BE8" w:rsidRDefault="00E47BE8" w:rsidP="00FA77BF">
            <w:pPr>
              <w:pStyle w:val="Telobesedila"/>
              <w:pBdr>
                <w:bottom w:val="single" w:sz="12" w:space="1" w:color="auto"/>
              </w:pBdr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14:paraId="1639487E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14:paraId="2E9EC784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1C58E035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14:paraId="3985F771" w14:textId="77777777" w:rsidTr="00080596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02B7D9A2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5949" w:type="dxa"/>
            <w:gridSpan w:val="3"/>
            <w:tcBorders>
              <w:left w:val="nil"/>
              <w:bottom w:val="single" w:sz="4" w:space="0" w:color="auto"/>
            </w:tcBorders>
          </w:tcPr>
          <w:p w14:paraId="6224D180" w14:textId="77777777" w:rsidR="00E47BE8" w:rsidRPr="007268B5" w:rsidRDefault="00E47BE8" w:rsidP="00FA77BF">
            <w:pPr>
              <w:pStyle w:val="Telobesedila"/>
              <w:spacing w:before="120"/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14:paraId="02F5C06A" w14:textId="77777777" w:rsidTr="00080596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63726FA8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Ulica in hišna številka: 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32766B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34590559" w14:textId="77777777" w:rsidTr="00080596">
        <w:trPr>
          <w:trHeight w:hRule="exact" w:val="397"/>
        </w:trPr>
        <w:tc>
          <w:tcPr>
            <w:tcW w:w="3380" w:type="dxa"/>
            <w:gridSpan w:val="2"/>
          </w:tcPr>
          <w:p w14:paraId="28E3584F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BF9237" w14:textId="77777777"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14:paraId="5125E7A6" w14:textId="77777777" w:rsidTr="00080596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562EF81B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F0F64E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14:paraId="6B4EBB0F" w14:textId="77777777" w:rsidTr="00080596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3634B8ED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A72BF9" w14:textId="77777777"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A1D4D" w:rsidRPr="00485C71" w14:paraId="02FB0390" w14:textId="77777777" w:rsidTr="00080596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466B12DA" w14:textId="77777777" w:rsidR="002A1D4D" w:rsidRPr="007268B5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F1E53" w14:textId="77777777" w:rsidR="002A1D4D" w:rsidRPr="002A1D4D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72C461A2" w14:textId="77777777"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14:paraId="72E27824" w14:textId="77777777"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14:paraId="7527EA65" w14:textId="77777777" w:rsidR="00E47BE8" w:rsidRPr="00AE16CE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</w:t>
      </w:r>
      <w:r w:rsidRPr="00AE16CE">
        <w:rPr>
          <w:sz w:val="20"/>
          <w:szCs w:val="20"/>
          <w:lang w:val="sl-SI"/>
        </w:rPr>
        <w:t>, da:</w:t>
      </w:r>
    </w:p>
    <w:p w14:paraId="1758257F" w14:textId="77777777" w:rsidR="00E47BE8" w:rsidRPr="00AE16CE" w:rsidRDefault="00E47BE8" w:rsidP="00E47BE8">
      <w:pPr>
        <w:jc w:val="both"/>
        <w:rPr>
          <w:rFonts w:cs="Arial"/>
        </w:rPr>
      </w:pPr>
    </w:p>
    <w:p w14:paraId="2BA335E8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o vsi podatki, ki sem jih navedel/</w:t>
      </w:r>
      <w:r w:rsidR="0058624D">
        <w:rPr>
          <w:rFonts w:cs="Arial"/>
          <w:iCs/>
          <w:szCs w:val="20"/>
        </w:rPr>
        <w:t>-</w:t>
      </w:r>
      <w:r>
        <w:rPr>
          <w:rFonts w:cs="Arial"/>
          <w:iCs/>
          <w:szCs w:val="20"/>
        </w:rPr>
        <w:t>la v vlogi za zaposlitev in na tem obrazcu resnični, točni in popolni ter da za svojo izjavo prevzemam vso materialno in kazensko odgovornost;</w:t>
      </w:r>
    </w:p>
    <w:p w14:paraId="2F57C4AC" w14:textId="77777777" w:rsidR="00F95BF5" w:rsidRPr="00AF26C8" w:rsidRDefault="00F94D78" w:rsidP="00F95BF5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soglašam s tem, da se bo zame opravilo varnostno preverjanje </w:t>
      </w:r>
      <w:r w:rsidR="00F95BF5">
        <w:rPr>
          <w:rFonts w:cs="Arial"/>
          <w:iCs/>
          <w:szCs w:val="20"/>
        </w:rPr>
        <w:t xml:space="preserve">za dostop do tajnih podatkov stopnje tajnosti </w:t>
      </w:r>
      <w:r w:rsidR="00F95BF5" w:rsidRPr="00E83000">
        <w:rPr>
          <w:rFonts w:cs="Arial"/>
          <w:szCs w:val="20"/>
          <w:lang w:eastAsia="sl-SI"/>
        </w:rPr>
        <w:t>»TAJNO«, »TAJNO – EU« in »TAJNO – NATO«</w:t>
      </w:r>
      <w:r w:rsidR="00F95BF5">
        <w:rPr>
          <w:rFonts w:cs="Arial"/>
          <w:szCs w:val="20"/>
          <w:lang w:eastAsia="sl-SI"/>
        </w:rPr>
        <w:t>;</w:t>
      </w:r>
    </w:p>
    <w:p w14:paraId="5520C796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em državljan/-</w:t>
      </w:r>
      <w:proofErr w:type="spellStart"/>
      <w:r>
        <w:rPr>
          <w:rFonts w:cs="Arial"/>
          <w:iCs/>
          <w:szCs w:val="20"/>
        </w:rPr>
        <w:t>ka</w:t>
      </w:r>
      <w:proofErr w:type="spellEnd"/>
      <w:r>
        <w:rPr>
          <w:rFonts w:cs="Arial"/>
          <w:iCs/>
          <w:szCs w:val="20"/>
        </w:rPr>
        <w:t xml:space="preserve"> Republike Slovenije;</w:t>
      </w:r>
    </w:p>
    <w:p w14:paraId="65959BCF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nisem bil/-a pravnomočno obsojen/-a zaradi kaznivega dejanja, ki se preganja po uradni dolžnosti in nisem bil/-a obsojen/-a na nepogojno kazen zapora v trajanju več kot šest mesecev;</w:t>
      </w:r>
    </w:p>
    <w:p w14:paraId="378737A1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zoper mene ni vložena pravnomočna obtožnica zaradi naklepnega kaznivega dejanja, ki se preganja po uradni dolžnosti;</w:t>
      </w:r>
    </w:p>
    <w:p w14:paraId="596DF6C0" w14:textId="77777777"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za namen tega natečajnega postopka dovoljujem </w:t>
      </w:r>
      <w:r w:rsidR="00A72B73">
        <w:rPr>
          <w:rFonts w:cs="Arial"/>
          <w:iCs/>
          <w:szCs w:val="20"/>
        </w:rPr>
        <w:t xml:space="preserve">Uradu </w:t>
      </w:r>
      <w:r>
        <w:rPr>
          <w:rFonts w:cs="Arial"/>
          <w:iCs/>
          <w:szCs w:val="20"/>
        </w:rPr>
        <w:t>Vlade R</w:t>
      </w:r>
      <w:r w:rsidR="00EA515F">
        <w:rPr>
          <w:rFonts w:cs="Arial"/>
          <w:iCs/>
          <w:szCs w:val="20"/>
        </w:rPr>
        <w:t xml:space="preserve">epublike </w:t>
      </w:r>
      <w:r>
        <w:rPr>
          <w:rFonts w:cs="Arial"/>
          <w:iCs/>
          <w:szCs w:val="20"/>
        </w:rPr>
        <w:t>S</w:t>
      </w:r>
      <w:r w:rsidR="00EA515F">
        <w:rPr>
          <w:rFonts w:cs="Arial"/>
          <w:iCs/>
          <w:szCs w:val="20"/>
        </w:rPr>
        <w:t>lovenije</w:t>
      </w:r>
      <w:r w:rsidR="00A72B73">
        <w:rPr>
          <w:rFonts w:cs="Arial"/>
          <w:iCs/>
          <w:szCs w:val="20"/>
        </w:rPr>
        <w:t xml:space="preserve"> za varovanje tajnih podatkov</w:t>
      </w:r>
      <w:r>
        <w:rPr>
          <w:rFonts w:cs="Arial"/>
          <w:iCs/>
          <w:szCs w:val="20"/>
        </w:rPr>
        <w:t xml:space="preserve"> pridobitev zgoraj navedenih podatkov iz uradnih evidenc.</w:t>
      </w:r>
    </w:p>
    <w:p w14:paraId="6AA006BA" w14:textId="77777777" w:rsidR="00E47BE8" w:rsidRDefault="00E47BE8" w:rsidP="00E47BE8">
      <w:pPr>
        <w:jc w:val="both"/>
        <w:rPr>
          <w:rFonts w:cs="Arial"/>
        </w:rPr>
      </w:pPr>
    </w:p>
    <w:p w14:paraId="182F0BC1" w14:textId="77777777" w:rsidR="00E47BE8" w:rsidRPr="00AE16CE" w:rsidRDefault="00E47BE8" w:rsidP="00E47BE8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615"/>
        <w:gridCol w:w="1315"/>
        <w:gridCol w:w="3132"/>
      </w:tblGrid>
      <w:tr w:rsidR="00E47BE8" w:rsidRPr="00AE16CE" w14:paraId="4ED40ED6" w14:textId="77777777" w:rsidTr="00FA77BF">
        <w:tc>
          <w:tcPr>
            <w:tcW w:w="1510" w:type="dxa"/>
          </w:tcPr>
          <w:p w14:paraId="5FE29A17" w14:textId="77777777" w:rsidR="00E47BE8" w:rsidRPr="00AE16CE" w:rsidRDefault="00E47BE8" w:rsidP="00FA77BF">
            <w:pPr>
              <w:rPr>
                <w:rFonts w:cs="Arial"/>
              </w:rPr>
            </w:pPr>
            <w:r w:rsidRPr="00AE16CE">
              <w:rPr>
                <w:rFonts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33E604A" w14:textId="77777777"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14:paraId="5B00BAFE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46128062" w14:textId="77777777"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</w:tr>
      <w:tr w:rsidR="00E47BE8" w:rsidRPr="00AE16CE" w14:paraId="07287FE3" w14:textId="77777777" w:rsidTr="00FA77BF">
        <w:tc>
          <w:tcPr>
            <w:tcW w:w="1510" w:type="dxa"/>
          </w:tcPr>
          <w:p w14:paraId="3849FC69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9652BBA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094B4169" w14:textId="77777777"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27190D85" w14:textId="77777777" w:rsidR="00E47BE8" w:rsidRPr="00AE16CE" w:rsidRDefault="00E47BE8" w:rsidP="00FA77BF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</w:rPr>
              <w:t>(podpis</w:t>
            </w:r>
            <w:r>
              <w:rPr>
                <w:rFonts w:cs="Arial"/>
              </w:rPr>
              <w:t xml:space="preserve"> – l.r.</w:t>
            </w:r>
            <w:r w:rsidRPr="00AE16CE">
              <w:rPr>
                <w:rFonts w:cs="Arial"/>
              </w:rPr>
              <w:t>)</w:t>
            </w:r>
          </w:p>
        </w:tc>
      </w:tr>
    </w:tbl>
    <w:p w14:paraId="37BECF67" w14:textId="77777777" w:rsidR="00E47BE8" w:rsidRPr="00AE16CE" w:rsidRDefault="00E47BE8" w:rsidP="00E47BE8">
      <w:pPr>
        <w:rPr>
          <w:rFonts w:cs="Arial"/>
        </w:rPr>
      </w:pPr>
    </w:p>
    <w:sectPr w:rsidR="00E47BE8" w:rsidRPr="00AE16CE" w:rsidSect="00CC66FD">
      <w:headerReference w:type="default" r:id="rId11"/>
      <w:headerReference w:type="first" r:id="rId12"/>
      <w:pgSz w:w="11900" w:h="16840" w:code="9"/>
      <w:pgMar w:top="1134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7C05" w14:textId="77777777" w:rsidR="0041235B" w:rsidRDefault="0041235B">
      <w:r>
        <w:separator/>
      </w:r>
    </w:p>
  </w:endnote>
  <w:endnote w:type="continuationSeparator" w:id="0">
    <w:p w14:paraId="6C3612E1" w14:textId="77777777" w:rsidR="0041235B" w:rsidRDefault="0041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8B15" w14:textId="77777777" w:rsidR="0041235B" w:rsidRDefault="0041235B">
      <w:r>
        <w:separator/>
      </w:r>
    </w:p>
  </w:footnote>
  <w:footnote w:type="continuationSeparator" w:id="0">
    <w:p w14:paraId="151F6287" w14:textId="77777777" w:rsidR="0041235B" w:rsidRDefault="0041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80C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E4BF" w14:textId="77777777" w:rsidR="004924B7" w:rsidRDefault="004924B7" w:rsidP="009B124A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</w:p>
  <w:p w14:paraId="39DE45B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3FC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50"/>
    <w:multiLevelType w:val="hybridMultilevel"/>
    <w:tmpl w:val="2062C254"/>
    <w:lvl w:ilvl="0" w:tplc="99CEF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E6CFD"/>
    <w:multiLevelType w:val="hybridMultilevel"/>
    <w:tmpl w:val="DEFC1F14"/>
    <w:lvl w:ilvl="0" w:tplc="C3FAE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DF"/>
    <w:multiLevelType w:val="hybridMultilevel"/>
    <w:tmpl w:val="23389DE8"/>
    <w:lvl w:ilvl="0" w:tplc="E52C4D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4A0D"/>
    <w:multiLevelType w:val="hybridMultilevel"/>
    <w:tmpl w:val="C3424DB6"/>
    <w:lvl w:ilvl="0" w:tplc="7EF60E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5E1EB7"/>
    <w:multiLevelType w:val="hybridMultilevel"/>
    <w:tmpl w:val="177AE2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103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C1D7F"/>
    <w:multiLevelType w:val="hybridMultilevel"/>
    <w:tmpl w:val="72F6A6B4"/>
    <w:lvl w:ilvl="0" w:tplc="5CDCF0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" w15:restartNumberingAfterBreak="0">
    <w:nsid w:val="70831177"/>
    <w:multiLevelType w:val="multilevel"/>
    <w:tmpl w:val="88B88C78"/>
    <w:lvl w:ilvl="0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 w16cid:durableId="1707103367">
    <w:abstractNumId w:val="13"/>
  </w:num>
  <w:num w:numId="2" w16cid:durableId="18360816">
    <w:abstractNumId w:val="6"/>
  </w:num>
  <w:num w:numId="3" w16cid:durableId="508325613">
    <w:abstractNumId w:val="9"/>
  </w:num>
  <w:num w:numId="4" w16cid:durableId="1380396943">
    <w:abstractNumId w:val="2"/>
  </w:num>
  <w:num w:numId="5" w16cid:durableId="1247108591">
    <w:abstractNumId w:val="3"/>
  </w:num>
  <w:num w:numId="6" w16cid:durableId="1747800957">
    <w:abstractNumId w:val="14"/>
  </w:num>
  <w:num w:numId="7" w16cid:durableId="593052675">
    <w:abstractNumId w:val="15"/>
  </w:num>
  <w:num w:numId="8" w16cid:durableId="1634868482">
    <w:abstractNumId w:val="4"/>
  </w:num>
  <w:num w:numId="9" w16cid:durableId="3703461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95338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67344034">
    <w:abstractNumId w:val="7"/>
  </w:num>
  <w:num w:numId="12" w16cid:durableId="1087337488">
    <w:abstractNumId w:val="5"/>
  </w:num>
  <w:num w:numId="13" w16cid:durableId="1820993360">
    <w:abstractNumId w:val="1"/>
  </w:num>
  <w:num w:numId="14" w16cid:durableId="1875189031">
    <w:abstractNumId w:val="0"/>
  </w:num>
  <w:num w:numId="15" w16cid:durableId="686713107">
    <w:abstractNumId w:val="8"/>
  </w:num>
  <w:num w:numId="16" w16cid:durableId="1146049128">
    <w:abstractNumId w:val="12"/>
  </w:num>
  <w:num w:numId="17" w16cid:durableId="577179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44635"/>
    <w:rsid w:val="00045040"/>
    <w:rsid w:val="00080596"/>
    <w:rsid w:val="000862F8"/>
    <w:rsid w:val="00095617"/>
    <w:rsid w:val="00096244"/>
    <w:rsid w:val="000A7238"/>
    <w:rsid w:val="000C36BC"/>
    <w:rsid w:val="000D4B41"/>
    <w:rsid w:val="001053C9"/>
    <w:rsid w:val="001123A8"/>
    <w:rsid w:val="0012081D"/>
    <w:rsid w:val="00121BB5"/>
    <w:rsid w:val="001235FC"/>
    <w:rsid w:val="001357B2"/>
    <w:rsid w:val="00135892"/>
    <w:rsid w:val="00135B66"/>
    <w:rsid w:val="0015353F"/>
    <w:rsid w:val="0017478F"/>
    <w:rsid w:val="00182C61"/>
    <w:rsid w:val="001A179D"/>
    <w:rsid w:val="001C4068"/>
    <w:rsid w:val="001C5515"/>
    <w:rsid w:val="001D2A65"/>
    <w:rsid w:val="00202A77"/>
    <w:rsid w:val="00203C0E"/>
    <w:rsid w:val="00230489"/>
    <w:rsid w:val="00270C6D"/>
    <w:rsid w:val="00271CE5"/>
    <w:rsid w:val="00282020"/>
    <w:rsid w:val="00284FDA"/>
    <w:rsid w:val="002A1A7B"/>
    <w:rsid w:val="002A1D4D"/>
    <w:rsid w:val="002A2B69"/>
    <w:rsid w:val="002B63E6"/>
    <w:rsid w:val="002B688C"/>
    <w:rsid w:val="002D050F"/>
    <w:rsid w:val="002D13BC"/>
    <w:rsid w:val="002E45D3"/>
    <w:rsid w:val="002F4306"/>
    <w:rsid w:val="003063BB"/>
    <w:rsid w:val="0031313C"/>
    <w:rsid w:val="00314581"/>
    <w:rsid w:val="003269E2"/>
    <w:rsid w:val="00341EB1"/>
    <w:rsid w:val="003505E8"/>
    <w:rsid w:val="0036046E"/>
    <w:rsid w:val="003636BF"/>
    <w:rsid w:val="003647CD"/>
    <w:rsid w:val="00371442"/>
    <w:rsid w:val="003829D9"/>
    <w:rsid w:val="003845B4"/>
    <w:rsid w:val="00387B1A"/>
    <w:rsid w:val="00390A7B"/>
    <w:rsid w:val="003C5EE5"/>
    <w:rsid w:val="003D333F"/>
    <w:rsid w:val="003D4E9D"/>
    <w:rsid w:val="003D569C"/>
    <w:rsid w:val="003E04AC"/>
    <w:rsid w:val="003E1C74"/>
    <w:rsid w:val="003E4A73"/>
    <w:rsid w:val="003E591D"/>
    <w:rsid w:val="0041235B"/>
    <w:rsid w:val="004242B7"/>
    <w:rsid w:val="004443BC"/>
    <w:rsid w:val="004657EE"/>
    <w:rsid w:val="004664E0"/>
    <w:rsid w:val="00467AA7"/>
    <w:rsid w:val="004924B7"/>
    <w:rsid w:val="00493ED4"/>
    <w:rsid w:val="004A7D90"/>
    <w:rsid w:val="004B6CC8"/>
    <w:rsid w:val="004C163B"/>
    <w:rsid w:val="004E5F75"/>
    <w:rsid w:val="004F003A"/>
    <w:rsid w:val="00502B0C"/>
    <w:rsid w:val="005154B8"/>
    <w:rsid w:val="00526246"/>
    <w:rsid w:val="00545468"/>
    <w:rsid w:val="00551469"/>
    <w:rsid w:val="00553F02"/>
    <w:rsid w:val="00560D07"/>
    <w:rsid w:val="005613A1"/>
    <w:rsid w:val="00567106"/>
    <w:rsid w:val="00572532"/>
    <w:rsid w:val="00575914"/>
    <w:rsid w:val="0058624D"/>
    <w:rsid w:val="00586412"/>
    <w:rsid w:val="005C1B08"/>
    <w:rsid w:val="005C3B53"/>
    <w:rsid w:val="005D24A6"/>
    <w:rsid w:val="005E1D3C"/>
    <w:rsid w:val="005E7AE7"/>
    <w:rsid w:val="005E7FFA"/>
    <w:rsid w:val="005F5864"/>
    <w:rsid w:val="00625AE6"/>
    <w:rsid w:val="00632253"/>
    <w:rsid w:val="00642714"/>
    <w:rsid w:val="006455CE"/>
    <w:rsid w:val="00645CF0"/>
    <w:rsid w:val="00655841"/>
    <w:rsid w:val="00663899"/>
    <w:rsid w:val="00665F05"/>
    <w:rsid w:val="00691529"/>
    <w:rsid w:val="00693080"/>
    <w:rsid w:val="006B3D7E"/>
    <w:rsid w:val="006B49CC"/>
    <w:rsid w:val="006C76BE"/>
    <w:rsid w:val="006E600D"/>
    <w:rsid w:val="006F133B"/>
    <w:rsid w:val="00714E0C"/>
    <w:rsid w:val="0073158D"/>
    <w:rsid w:val="00732AC4"/>
    <w:rsid w:val="00733017"/>
    <w:rsid w:val="0075171E"/>
    <w:rsid w:val="00754FE6"/>
    <w:rsid w:val="007667AB"/>
    <w:rsid w:val="00770BDC"/>
    <w:rsid w:val="00783310"/>
    <w:rsid w:val="007925FF"/>
    <w:rsid w:val="00795623"/>
    <w:rsid w:val="007A4A6D"/>
    <w:rsid w:val="007B798C"/>
    <w:rsid w:val="007C58FF"/>
    <w:rsid w:val="007C7E07"/>
    <w:rsid w:val="007D1BCF"/>
    <w:rsid w:val="007D75CF"/>
    <w:rsid w:val="007E0440"/>
    <w:rsid w:val="007E6DC5"/>
    <w:rsid w:val="007F3658"/>
    <w:rsid w:val="007F4ADE"/>
    <w:rsid w:val="007F61C1"/>
    <w:rsid w:val="007F734B"/>
    <w:rsid w:val="00805C26"/>
    <w:rsid w:val="008128D0"/>
    <w:rsid w:val="008141EC"/>
    <w:rsid w:val="00833CE6"/>
    <w:rsid w:val="0083464E"/>
    <w:rsid w:val="00844E6D"/>
    <w:rsid w:val="008504E4"/>
    <w:rsid w:val="00861130"/>
    <w:rsid w:val="0087453F"/>
    <w:rsid w:val="0088043C"/>
    <w:rsid w:val="00884889"/>
    <w:rsid w:val="008906C9"/>
    <w:rsid w:val="008A5554"/>
    <w:rsid w:val="008A58CC"/>
    <w:rsid w:val="008C5738"/>
    <w:rsid w:val="008D04F0"/>
    <w:rsid w:val="008F3500"/>
    <w:rsid w:val="008F4D6C"/>
    <w:rsid w:val="008F7EEB"/>
    <w:rsid w:val="0090126F"/>
    <w:rsid w:val="00903928"/>
    <w:rsid w:val="00924E3C"/>
    <w:rsid w:val="00930F39"/>
    <w:rsid w:val="00954179"/>
    <w:rsid w:val="00954C42"/>
    <w:rsid w:val="009612BB"/>
    <w:rsid w:val="00962797"/>
    <w:rsid w:val="00965DCB"/>
    <w:rsid w:val="00970363"/>
    <w:rsid w:val="00996493"/>
    <w:rsid w:val="00997E24"/>
    <w:rsid w:val="009B124A"/>
    <w:rsid w:val="009B212B"/>
    <w:rsid w:val="009C1E1F"/>
    <w:rsid w:val="009C740A"/>
    <w:rsid w:val="009D4555"/>
    <w:rsid w:val="009E3FFB"/>
    <w:rsid w:val="009F0D57"/>
    <w:rsid w:val="00A036CD"/>
    <w:rsid w:val="00A125C5"/>
    <w:rsid w:val="00A13419"/>
    <w:rsid w:val="00A16D5F"/>
    <w:rsid w:val="00A2451C"/>
    <w:rsid w:val="00A405EC"/>
    <w:rsid w:val="00A42953"/>
    <w:rsid w:val="00A54388"/>
    <w:rsid w:val="00A609E3"/>
    <w:rsid w:val="00A65EE7"/>
    <w:rsid w:val="00A70133"/>
    <w:rsid w:val="00A70C20"/>
    <w:rsid w:val="00A72B73"/>
    <w:rsid w:val="00A770A6"/>
    <w:rsid w:val="00A813B1"/>
    <w:rsid w:val="00AA11BE"/>
    <w:rsid w:val="00AA448D"/>
    <w:rsid w:val="00AA4A5E"/>
    <w:rsid w:val="00AB36C4"/>
    <w:rsid w:val="00AC07FB"/>
    <w:rsid w:val="00AC32B2"/>
    <w:rsid w:val="00AC33E9"/>
    <w:rsid w:val="00AC70E7"/>
    <w:rsid w:val="00AC78C0"/>
    <w:rsid w:val="00AF26C8"/>
    <w:rsid w:val="00AF50DF"/>
    <w:rsid w:val="00B03322"/>
    <w:rsid w:val="00B10BA6"/>
    <w:rsid w:val="00B11EDD"/>
    <w:rsid w:val="00B1497A"/>
    <w:rsid w:val="00B17141"/>
    <w:rsid w:val="00B31575"/>
    <w:rsid w:val="00B42374"/>
    <w:rsid w:val="00B452F6"/>
    <w:rsid w:val="00B74E8A"/>
    <w:rsid w:val="00B8547D"/>
    <w:rsid w:val="00BB2E20"/>
    <w:rsid w:val="00BB2EF6"/>
    <w:rsid w:val="00BB7605"/>
    <w:rsid w:val="00BC0505"/>
    <w:rsid w:val="00BC0583"/>
    <w:rsid w:val="00BF414A"/>
    <w:rsid w:val="00BF5614"/>
    <w:rsid w:val="00C04449"/>
    <w:rsid w:val="00C20104"/>
    <w:rsid w:val="00C250D5"/>
    <w:rsid w:val="00C321FF"/>
    <w:rsid w:val="00C32E1A"/>
    <w:rsid w:val="00C35666"/>
    <w:rsid w:val="00C511A3"/>
    <w:rsid w:val="00C72CEF"/>
    <w:rsid w:val="00C75665"/>
    <w:rsid w:val="00C92898"/>
    <w:rsid w:val="00CA1F9D"/>
    <w:rsid w:val="00CA4340"/>
    <w:rsid w:val="00CB3FEC"/>
    <w:rsid w:val="00CC66FD"/>
    <w:rsid w:val="00CD7F63"/>
    <w:rsid w:val="00CE12F5"/>
    <w:rsid w:val="00CE282F"/>
    <w:rsid w:val="00CE46DF"/>
    <w:rsid w:val="00CE5238"/>
    <w:rsid w:val="00CE7514"/>
    <w:rsid w:val="00CF1A80"/>
    <w:rsid w:val="00CF7EBD"/>
    <w:rsid w:val="00D00740"/>
    <w:rsid w:val="00D16AAA"/>
    <w:rsid w:val="00D248DE"/>
    <w:rsid w:val="00D309B9"/>
    <w:rsid w:val="00D31D9C"/>
    <w:rsid w:val="00D3249F"/>
    <w:rsid w:val="00D37A16"/>
    <w:rsid w:val="00D43514"/>
    <w:rsid w:val="00D62C63"/>
    <w:rsid w:val="00D746B7"/>
    <w:rsid w:val="00D810E7"/>
    <w:rsid w:val="00D8542D"/>
    <w:rsid w:val="00D90BFA"/>
    <w:rsid w:val="00DC6A71"/>
    <w:rsid w:val="00DC71AF"/>
    <w:rsid w:val="00DE202C"/>
    <w:rsid w:val="00DF0FCE"/>
    <w:rsid w:val="00DF50FE"/>
    <w:rsid w:val="00DF5365"/>
    <w:rsid w:val="00DF57AE"/>
    <w:rsid w:val="00DF7B3D"/>
    <w:rsid w:val="00E02EC8"/>
    <w:rsid w:val="00E0357D"/>
    <w:rsid w:val="00E06C9F"/>
    <w:rsid w:val="00E37B6A"/>
    <w:rsid w:val="00E43B07"/>
    <w:rsid w:val="00E47BE8"/>
    <w:rsid w:val="00E5613C"/>
    <w:rsid w:val="00E7166D"/>
    <w:rsid w:val="00E76FEF"/>
    <w:rsid w:val="00EA21C1"/>
    <w:rsid w:val="00EA515F"/>
    <w:rsid w:val="00EA66D1"/>
    <w:rsid w:val="00EC1187"/>
    <w:rsid w:val="00ED1C3E"/>
    <w:rsid w:val="00F1606D"/>
    <w:rsid w:val="00F170F3"/>
    <w:rsid w:val="00F203B3"/>
    <w:rsid w:val="00F240BB"/>
    <w:rsid w:val="00F3078C"/>
    <w:rsid w:val="00F40E1C"/>
    <w:rsid w:val="00F51A27"/>
    <w:rsid w:val="00F57FED"/>
    <w:rsid w:val="00F75609"/>
    <w:rsid w:val="00F75681"/>
    <w:rsid w:val="00F77760"/>
    <w:rsid w:val="00F94D78"/>
    <w:rsid w:val="00F95BF5"/>
    <w:rsid w:val="00FA1502"/>
    <w:rsid w:val="00FA77BF"/>
    <w:rsid w:val="00FB5164"/>
    <w:rsid w:val="00FC19D3"/>
    <w:rsid w:val="00FC5D22"/>
    <w:rsid w:val="00FD2D0A"/>
    <w:rsid w:val="00FE33DB"/>
    <w:rsid w:val="00FE70F5"/>
    <w:rsid w:val="00FF1696"/>
    <w:rsid w:val="00FF1989"/>
    <w:rsid w:val="00FF68BC"/>
    <w:rsid w:val="00FF6A0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D4F9026"/>
  <w15:chartTrackingRefBased/>
  <w15:docId w15:val="{5C94FCAA-2179-4E16-B210-6C0A290B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924B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B7605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sl-SI"/>
    </w:rPr>
  </w:style>
  <w:style w:type="character" w:customStyle="1" w:styleId="NogaZnak">
    <w:name w:val="Noga Znak"/>
    <w:link w:val="Noga"/>
    <w:rsid w:val="00BB7605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47BE8"/>
    <w:pPr>
      <w:spacing w:before="60" w:after="60" w:line="240" w:lineRule="auto"/>
    </w:pPr>
    <w:rPr>
      <w:iCs/>
      <w:sz w:val="24"/>
      <w:szCs w:val="28"/>
      <w:lang w:val="x-none"/>
    </w:rPr>
  </w:style>
  <w:style w:type="character" w:customStyle="1" w:styleId="TelobesedilaZnak">
    <w:name w:val="Telo besedila Znak"/>
    <w:link w:val="Telobesedila"/>
    <w:rsid w:val="00E47BE8"/>
    <w:rPr>
      <w:rFonts w:ascii="Arial" w:hAnsi="Arial"/>
      <w:iCs/>
      <w:sz w:val="24"/>
      <w:szCs w:val="28"/>
      <w:lang w:val="x-none" w:eastAsia="en-US"/>
    </w:rPr>
  </w:style>
  <w:style w:type="paragraph" w:styleId="Besedilooblaka">
    <w:name w:val="Balloon Text"/>
    <w:basedOn w:val="Navaden"/>
    <w:link w:val="BesedilooblakaZnak"/>
    <w:rsid w:val="00CC6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C66FD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3269E2"/>
    <w:rPr>
      <w:rFonts w:ascii="Arial" w:hAnsi="Arial"/>
      <w:szCs w:val="24"/>
      <w:lang w:eastAsia="en-US"/>
    </w:rPr>
  </w:style>
  <w:style w:type="character" w:styleId="Pripombasklic">
    <w:name w:val="annotation reference"/>
    <w:rsid w:val="00F7776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7760"/>
    <w:rPr>
      <w:szCs w:val="20"/>
    </w:rPr>
  </w:style>
  <w:style w:type="character" w:customStyle="1" w:styleId="PripombabesediloZnak">
    <w:name w:val="Pripomba – besedilo Znak"/>
    <w:link w:val="Pripombabesedilo"/>
    <w:rsid w:val="00F7776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77760"/>
    <w:rPr>
      <w:b/>
      <w:bCs/>
    </w:rPr>
  </w:style>
  <w:style w:type="character" w:customStyle="1" w:styleId="ZadevapripombeZnak">
    <w:name w:val="Zadeva pripombe Znak"/>
    <w:link w:val="Zadevapripombe"/>
    <w:rsid w:val="00F7776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7-01-0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19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F289-3337-4C82-9937-173208C9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68</Words>
  <Characters>8043</Characters>
  <Application>Microsoft Office Word</Application>
  <DocSecurity>4</DocSecurity>
  <Lines>6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894</CharactersWithSpaces>
  <SharedDoc>false</SharedDoc>
  <HLinks>
    <vt:vector size="12" baseType="variant">
      <vt:variant>
        <vt:i4>734007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362</vt:lpwstr>
      </vt:variant>
      <vt:variant>
        <vt:lpwstr/>
      </vt:variant>
      <vt:variant>
        <vt:i4>7340071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6-01-1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Cvitkovič Gorjup</dc:creator>
  <cp:keywords/>
  <cp:lastModifiedBy>Marjanca Žnidarec</cp:lastModifiedBy>
  <cp:revision>2</cp:revision>
  <cp:lastPrinted>2018-03-07T12:42:00Z</cp:lastPrinted>
  <dcterms:created xsi:type="dcterms:W3CDTF">2025-12-19T06:12:00Z</dcterms:created>
  <dcterms:modified xsi:type="dcterms:W3CDTF">2025-12-19T06:12:00Z</dcterms:modified>
</cp:coreProperties>
</file>